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9752" w14:textId="1E199EA7" w:rsidR="00237125" w:rsidRDefault="00237125" w:rsidP="00287D14">
      <w:pPr>
        <w:pStyle w:val="Heading1"/>
      </w:pPr>
      <w:bookmarkStart w:id="0" w:name="_Toc149900720"/>
      <w:r>
        <w:rPr>
          <w:rFonts w:hint="eastAsia"/>
        </w:rPr>
        <w:t>컴파일러</w:t>
      </w:r>
    </w:p>
    <w:p w14:paraId="25632614" w14:textId="56FD376E" w:rsidR="0016454B" w:rsidRPr="00237125" w:rsidRDefault="00237125" w:rsidP="00237125">
      <w:pPr>
        <w:pStyle w:val="Heading2"/>
      </w:pPr>
      <w:r w:rsidRPr="00237125">
        <w:rPr>
          <w:rFonts w:hint="eastAsia"/>
        </w:rPr>
        <w:t xml:space="preserve">1) </w:t>
      </w:r>
      <w:r w:rsidR="0016454B" w:rsidRPr="00237125">
        <w:rPr>
          <w:rFonts w:hint="eastAsia"/>
        </w:rPr>
        <w:t>GNU</w:t>
      </w:r>
      <w:bookmarkEnd w:id="0"/>
    </w:p>
    <w:p w14:paraId="67B8884F" w14:textId="77777777" w:rsidR="0016454B" w:rsidRDefault="0016454B" w:rsidP="0016454B">
      <w:r>
        <w:rPr>
          <w:rFonts w:hint="eastAsia"/>
        </w:rPr>
        <w:t>GNU Project에서 만든 컴파일러가 여럿 있는데,</w:t>
      </w:r>
      <w:r>
        <w:t xml:space="preserve"> </w:t>
      </w:r>
      <w:r>
        <w:rPr>
          <w:rFonts w:hint="eastAsia"/>
        </w:rPr>
        <w:t xml:space="preserve">이 중 가장 많이 사용하는 것이 </w:t>
      </w:r>
      <w:r>
        <w:t>“GCC”</w:t>
      </w:r>
      <w:r>
        <w:rPr>
          <w:rFonts w:hint="eastAsia"/>
        </w:rPr>
        <w:t>입니다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4"/>
        <w:gridCol w:w="3781"/>
        <w:gridCol w:w="3781"/>
      </w:tblGrid>
      <w:tr w:rsidR="004B23CF" w14:paraId="6DF6D415" w14:textId="77777777" w:rsidTr="00DF7AF8">
        <w:tc>
          <w:tcPr>
            <w:tcW w:w="806" w:type="pct"/>
          </w:tcPr>
          <w:p w14:paraId="2D521DA3" w14:textId="77777777" w:rsidR="004B23CF" w:rsidRPr="00806282" w:rsidRDefault="004B23CF">
            <w:pPr>
              <w:rPr>
                <w:b/>
                <w:bCs/>
              </w:rPr>
            </w:pPr>
          </w:p>
        </w:tc>
        <w:tc>
          <w:tcPr>
            <w:tcW w:w="2097" w:type="pct"/>
          </w:tcPr>
          <w:p w14:paraId="4247AF03" w14:textId="77777777" w:rsidR="004B23CF" w:rsidRPr="00806282" w:rsidRDefault="004B23CF" w:rsidP="00C65F22">
            <w:pPr>
              <w:rPr>
                <w:b/>
                <w:bCs/>
              </w:rPr>
            </w:pPr>
            <w:r w:rsidRPr="00806282">
              <w:rPr>
                <w:rFonts w:hint="eastAsia"/>
                <w:b/>
                <w:bCs/>
              </w:rPr>
              <w:t>Linux</w:t>
            </w:r>
          </w:p>
        </w:tc>
        <w:tc>
          <w:tcPr>
            <w:tcW w:w="2097" w:type="pct"/>
          </w:tcPr>
          <w:p w14:paraId="5311D3CA" w14:textId="77777777" w:rsidR="004B23CF" w:rsidRPr="00806282" w:rsidRDefault="004B23CF" w:rsidP="00C65F22">
            <w:pPr>
              <w:rPr>
                <w:b/>
                <w:bCs/>
              </w:rPr>
            </w:pPr>
            <w:r w:rsidRPr="00806282">
              <w:rPr>
                <w:rFonts w:hint="eastAsia"/>
                <w:b/>
                <w:bCs/>
              </w:rPr>
              <w:t>Windows</w:t>
            </w:r>
          </w:p>
        </w:tc>
      </w:tr>
      <w:tr w:rsidR="004B23CF" w14:paraId="24AF1F64" w14:textId="77777777" w:rsidTr="00DF7AF8">
        <w:tc>
          <w:tcPr>
            <w:tcW w:w="806" w:type="pct"/>
          </w:tcPr>
          <w:p w14:paraId="31331274" w14:textId="77777777" w:rsidR="004B23CF" w:rsidRPr="00806282" w:rsidRDefault="00DC31DD" w:rsidP="00C65F22">
            <w:r w:rsidRPr="00806282">
              <w:t>GNU Project</w:t>
            </w:r>
            <w:r w:rsidR="00C65F22" w:rsidRPr="00806282">
              <w:br/>
              <w:t xml:space="preserve">- </w:t>
            </w:r>
            <w:r w:rsidRPr="00806282">
              <w:t>GCC</w:t>
            </w:r>
          </w:p>
        </w:tc>
        <w:tc>
          <w:tcPr>
            <w:tcW w:w="2097" w:type="pct"/>
          </w:tcPr>
          <w:p w14:paraId="0F57CA7B" w14:textId="77777777" w:rsidR="004B23CF" w:rsidRDefault="00C65F22" w:rsidP="00C65F22">
            <w:r w:rsidRPr="00C404B5">
              <w:t>GCC (GNU Compiler Collection)</w:t>
            </w:r>
          </w:p>
        </w:tc>
        <w:tc>
          <w:tcPr>
            <w:tcW w:w="2097" w:type="pct"/>
          </w:tcPr>
          <w:p w14:paraId="35FF7819" w14:textId="77777777" w:rsidR="004B23CF" w:rsidRDefault="00C65F22" w:rsidP="00C65F22">
            <w:r w:rsidRPr="00C404B5">
              <w:t>MinGW (Minimalist GNU for Windows)</w:t>
            </w:r>
          </w:p>
        </w:tc>
      </w:tr>
      <w:tr w:rsidR="00C91B9B" w14:paraId="7D65C756" w14:textId="77777777" w:rsidTr="00DF7AF8">
        <w:tc>
          <w:tcPr>
            <w:tcW w:w="806" w:type="pct"/>
          </w:tcPr>
          <w:p w14:paraId="0B1C6E34" w14:textId="36D62A73" w:rsidR="00C91B9B" w:rsidRPr="00806282" w:rsidRDefault="00C91B9B" w:rsidP="00C65F22">
            <w:r w:rsidRPr="00806282">
              <w:rPr>
                <w:rFonts w:hint="eastAsia"/>
              </w:rPr>
              <w:t>종류</w:t>
            </w:r>
          </w:p>
        </w:tc>
        <w:tc>
          <w:tcPr>
            <w:tcW w:w="2097" w:type="pct"/>
          </w:tcPr>
          <w:p w14:paraId="5CBC7D82" w14:textId="2240BFDB" w:rsidR="00C91B9B" w:rsidRPr="00C404B5" w:rsidRDefault="00C91B9B" w:rsidP="00C91B9B">
            <w:r>
              <w:rPr>
                <w:rFonts w:hint="eastAsia"/>
              </w:rPr>
              <w:t>- 단일</w:t>
            </w:r>
          </w:p>
        </w:tc>
        <w:tc>
          <w:tcPr>
            <w:tcW w:w="2097" w:type="pct"/>
          </w:tcPr>
          <w:p w14:paraId="2D0CB6E8" w14:textId="00976971" w:rsidR="00C91B9B" w:rsidRDefault="00C91B9B" w:rsidP="00C91B9B">
            <w:r>
              <w:t xml:space="preserve">- UCRT (Universal C Runtime) -- </w:t>
            </w:r>
            <w:r w:rsidRPr="00C91B9B">
              <w:rPr>
                <w:rFonts w:hint="eastAsia"/>
                <w:b/>
                <w:bCs/>
              </w:rPr>
              <w:t>V</w:t>
            </w:r>
          </w:p>
          <w:p w14:paraId="5BD1AA53" w14:textId="77777777" w:rsidR="00C91B9B" w:rsidRDefault="00C91B9B" w:rsidP="00C91B9B">
            <w:r>
              <w:t>- MSVCRT (Microsoft C Runtime)</w:t>
            </w:r>
          </w:p>
          <w:p w14:paraId="4627BC0B" w14:textId="158011A7" w:rsidR="00C91B9B" w:rsidRPr="00C404B5" w:rsidRDefault="00C91B9B" w:rsidP="00C91B9B">
            <w:r>
              <w:t>- MSVCRT (Microsoft C Runtime Library)</w:t>
            </w:r>
          </w:p>
        </w:tc>
      </w:tr>
      <w:tr w:rsidR="00FF4006" w14:paraId="428DC5D2" w14:textId="77777777" w:rsidTr="00DF7AF8">
        <w:tc>
          <w:tcPr>
            <w:tcW w:w="806" w:type="pct"/>
          </w:tcPr>
          <w:p w14:paraId="08A7CBA2" w14:textId="544E5052" w:rsidR="00FF4006" w:rsidRPr="00806282" w:rsidRDefault="00330DF7" w:rsidP="00C65F22">
            <w:r w:rsidRPr="00806282">
              <w:rPr>
                <w:rFonts w:hint="eastAsia"/>
              </w:rPr>
              <w:t>C</w:t>
            </w:r>
            <w:r w:rsidRPr="00806282">
              <w:t xml:space="preserve"> </w:t>
            </w:r>
            <w:r w:rsidRPr="00806282">
              <w:rPr>
                <w:rFonts w:hint="eastAsia"/>
              </w:rPr>
              <w:t>컴파일</w:t>
            </w:r>
          </w:p>
        </w:tc>
        <w:tc>
          <w:tcPr>
            <w:tcW w:w="2097" w:type="pct"/>
          </w:tcPr>
          <w:p w14:paraId="283BC70A" w14:textId="77777777" w:rsidR="00FF4006" w:rsidRDefault="00FF4006" w:rsidP="00C91B9B"/>
        </w:tc>
        <w:tc>
          <w:tcPr>
            <w:tcW w:w="2097" w:type="pct"/>
          </w:tcPr>
          <w:p w14:paraId="184FA586" w14:textId="16ED623F" w:rsidR="00FF4006" w:rsidRDefault="00FF4006" w:rsidP="00C91B9B">
            <w:proofErr w:type="spellStart"/>
            <w:r w:rsidRPr="00FF4006">
              <w:t>gcc</w:t>
            </w:r>
            <w:proofErr w:type="spellEnd"/>
            <w:r w:rsidRPr="00FF4006">
              <w:t xml:space="preserve"> </w:t>
            </w:r>
            <w:proofErr w:type="spellStart"/>
            <w:r w:rsidRPr="00FF4006">
              <w:t>source.c</w:t>
            </w:r>
            <w:proofErr w:type="spellEnd"/>
            <w:r w:rsidRPr="00FF4006">
              <w:t xml:space="preserve"> -o output.exe</w:t>
            </w:r>
          </w:p>
        </w:tc>
      </w:tr>
      <w:tr w:rsidR="00330DF7" w14:paraId="6758A444" w14:textId="77777777" w:rsidTr="00DF7AF8">
        <w:tc>
          <w:tcPr>
            <w:tcW w:w="806" w:type="pct"/>
          </w:tcPr>
          <w:p w14:paraId="18FF8F99" w14:textId="51FE111F" w:rsidR="00330DF7" w:rsidRPr="00806282" w:rsidRDefault="00330DF7" w:rsidP="00C65F22">
            <w:r w:rsidRPr="00806282">
              <w:rPr>
                <w:rFonts w:hint="eastAsia"/>
              </w:rPr>
              <w:t>C</w:t>
            </w:r>
            <w:r w:rsidRPr="00806282">
              <w:t xml:space="preserve">++ </w:t>
            </w:r>
            <w:r w:rsidRPr="00806282">
              <w:rPr>
                <w:rFonts w:hint="eastAsia"/>
              </w:rPr>
              <w:t>컴파일</w:t>
            </w:r>
          </w:p>
        </w:tc>
        <w:tc>
          <w:tcPr>
            <w:tcW w:w="2097" w:type="pct"/>
          </w:tcPr>
          <w:p w14:paraId="1F349FF9" w14:textId="77777777" w:rsidR="00330DF7" w:rsidRDefault="00330DF7" w:rsidP="00C91B9B"/>
        </w:tc>
        <w:tc>
          <w:tcPr>
            <w:tcW w:w="2097" w:type="pct"/>
          </w:tcPr>
          <w:p w14:paraId="40E9E08F" w14:textId="47C06D7D" w:rsidR="00330DF7" w:rsidRPr="00FF4006" w:rsidRDefault="00330DF7" w:rsidP="00C91B9B">
            <w:r w:rsidRPr="00330DF7">
              <w:t>g++ source.cpp -o output.exe</w:t>
            </w:r>
          </w:p>
        </w:tc>
      </w:tr>
      <w:tr w:rsidR="007766F4" w14:paraId="13431719" w14:textId="77777777" w:rsidTr="00DF7AF8">
        <w:tc>
          <w:tcPr>
            <w:tcW w:w="806" w:type="pct"/>
          </w:tcPr>
          <w:p w14:paraId="5F758D02" w14:textId="145A3811" w:rsidR="007766F4" w:rsidRPr="00806282" w:rsidRDefault="007766F4" w:rsidP="00C65F22">
            <w:pPr>
              <w:rPr>
                <w:rFonts w:hint="eastAsia"/>
              </w:rPr>
            </w:pPr>
            <w:proofErr w:type="spellStart"/>
            <w:r w:rsidRPr="00806282">
              <w:t>makefile</w:t>
            </w:r>
            <w:proofErr w:type="spellEnd"/>
          </w:p>
        </w:tc>
        <w:tc>
          <w:tcPr>
            <w:tcW w:w="2097" w:type="pct"/>
          </w:tcPr>
          <w:p w14:paraId="3BAF5C92" w14:textId="08F917F3" w:rsidR="007766F4" w:rsidRDefault="006877D1" w:rsidP="00C91B9B">
            <w:r>
              <w:rPr>
                <w:rFonts w:hint="eastAsia"/>
              </w:rPr>
              <w:t>m</w:t>
            </w:r>
            <w:r w:rsidR="00CB73BB">
              <w:t>ake</w:t>
            </w:r>
          </w:p>
        </w:tc>
        <w:tc>
          <w:tcPr>
            <w:tcW w:w="2097" w:type="pct"/>
          </w:tcPr>
          <w:p w14:paraId="517F1485" w14:textId="7CCFC8AD" w:rsidR="007766F4" w:rsidRPr="00330DF7" w:rsidRDefault="00C755BE" w:rsidP="00C91B9B">
            <w:r w:rsidRPr="00C755BE">
              <w:t>mingw32-make</w:t>
            </w:r>
          </w:p>
        </w:tc>
      </w:tr>
    </w:tbl>
    <w:p w14:paraId="6D53FDAB" w14:textId="77777777" w:rsidR="00C65F22" w:rsidRDefault="00C65F22"/>
    <w:p w14:paraId="6A2EB131" w14:textId="714E90C1" w:rsidR="00E64028" w:rsidRDefault="00873FC2" w:rsidP="00873FC2">
      <w:pPr>
        <w:pStyle w:val="Heading2"/>
      </w:pPr>
      <w:r>
        <w:t>2) Cl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873FC2" w14:paraId="3A146E80" w14:textId="77777777" w:rsidTr="009A3F1F">
        <w:tc>
          <w:tcPr>
            <w:tcW w:w="1413" w:type="dxa"/>
          </w:tcPr>
          <w:p w14:paraId="00F453E6" w14:textId="77777777" w:rsidR="00873FC2" w:rsidRPr="00806282" w:rsidRDefault="00873FC2" w:rsidP="009A3F1F">
            <w:pPr>
              <w:rPr>
                <w:b/>
                <w:bCs/>
              </w:rPr>
            </w:pPr>
          </w:p>
        </w:tc>
        <w:tc>
          <w:tcPr>
            <w:tcW w:w="3801" w:type="dxa"/>
          </w:tcPr>
          <w:p w14:paraId="38433EED" w14:textId="77777777" w:rsidR="00873FC2" w:rsidRPr="00806282" w:rsidRDefault="00873FC2" w:rsidP="009A3F1F">
            <w:pPr>
              <w:rPr>
                <w:b/>
                <w:bCs/>
              </w:rPr>
            </w:pPr>
            <w:r w:rsidRPr="00806282">
              <w:rPr>
                <w:rFonts w:hint="eastAsia"/>
                <w:b/>
                <w:bCs/>
              </w:rPr>
              <w:t>Linux</w:t>
            </w:r>
          </w:p>
        </w:tc>
        <w:tc>
          <w:tcPr>
            <w:tcW w:w="3802" w:type="dxa"/>
          </w:tcPr>
          <w:p w14:paraId="06D1CF90" w14:textId="77777777" w:rsidR="00873FC2" w:rsidRPr="00806282" w:rsidRDefault="00873FC2" w:rsidP="009A3F1F">
            <w:pPr>
              <w:rPr>
                <w:b/>
                <w:bCs/>
              </w:rPr>
            </w:pPr>
            <w:r w:rsidRPr="00806282">
              <w:rPr>
                <w:rFonts w:hint="eastAsia"/>
                <w:b/>
                <w:bCs/>
              </w:rPr>
              <w:t>Windows</w:t>
            </w:r>
          </w:p>
        </w:tc>
      </w:tr>
      <w:tr w:rsidR="00873FC2" w14:paraId="37A9DB19" w14:textId="77777777" w:rsidTr="009A3F1F">
        <w:tc>
          <w:tcPr>
            <w:tcW w:w="1413" w:type="dxa"/>
          </w:tcPr>
          <w:p w14:paraId="3CDFFE44" w14:textId="12653B58" w:rsidR="00873FC2" w:rsidRPr="00806282" w:rsidRDefault="00873FC2" w:rsidP="009A3F1F">
            <w:pPr>
              <w:rPr>
                <w:b/>
                <w:bCs/>
              </w:rPr>
            </w:pPr>
            <w:r w:rsidRPr="00806282">
              <w:rPr>
                <w:b/>
                <w:bCs/>
              </w:rPr>
              <w:t>C</w:t>
            </w:r>
            <w:r w:rsidRPr="00806282">
              <w:rPr>
                <w:b/>
                <w:bCs/>
              </w:rPr>
              <w:t>lang</w:t>
            </w:r>
          </w:p>
        </w:tc>
        <w:tc>
          <w:tcPr>
            <w:tcW w:w="3801" w:type="dxa"/>
          </w:tcPr>
          <w:p w14:paraId="782A4167" w14:textId="59E7EC3C" w:rsidR="00873FC2" w:rsidRDefault="00873FC2" w:rsidP="009A3F1F">
            <w:r w:rsidRPr="00873FC2">
              <w:t>Clang</w:t>
            </w:r>
          </w:p>
        </w:tc>
        <w:tc>
          <w:tcPr>
            <w:tcW w:w="3802" w:type="dxa"/>
          </w:tcPr>
          <w:p w14:paraId="081C104C" w14:textId="249D52C7" w:rsidR="00873FC2" w:rsidRDefault="00873FC2" w:rsidP="009A3F1F">
            <w:r w:rsidRPr="00873FC2">
              <w:t>Clang for Windows</w:t>
            </w:r>
          </w:p>
        </w:tc>
      </w:tr>
      <w:tr w:rsidR="0050450A" w14:paraId="4485430C" w14:textId="77777777" w:rsidTr="009A3F1F">
        <w:tc>
          <w:tcPr>
            <w:tcW w:w="1413" w:type="dxa"/>
          </w:tcPr>
          <w:p w14:paraId="489E7036" w14:textId="77777777" w:rsidR="0050450A" w:rsidRPr="00806282" w:rsidRDefault="0050450A" w:rsidP="009A3F1F">
            <w:pPr>
              <w:rPr>
                <w:b/>
                <w:bCs/>
              </w:rPr>
            </w:pPr>
          </w:p>
        </w:tc>
        <w:tc>
          <w:tcPr>
            <w:tcW w:w="3801" w:type="dxa"/>
          </w:tcPr>
          <w:p w14:paraId="01439BC4" w14:textId="77777777" w:rsidR="0050450A" w:rsidRPr="00873FC2" w:rsidRDefault="0050450A" w:rsidP="009A3F1F"/>
        </w:tc>
        <w:tc>
          <w:tcPr>
            <w:tcW w:w="3802" w:type="dxa"/>
          </w:tcPr>
          <w:p w14:paraId="19BB6102" w14:textId="77777777" w:rsidR="0050450A" w:rsidRPr="00873FC2" w:rsidRDefault="0050450A" w:rsidP="009A3F1F"/>
        </w:tc>
      </w:tr>
    </w:tbl>
    <w:p w14:paraId="17D0F2F8" w14:textId="77777777" w:rsidR="00873FC2" w:rsidRDefault="00873FC2" w:rsidP="00244E20"/>
    <w:p w14:paraId="786F2681" w14:textId="77777777" w:rsidR="00F54AB5" w:rsidRDefault="00F54AB5" w:rsidP="00244E20"/>
    <w:p w14:paraId="390D0860" w14:textId="1FA9878E" w:rsidR="00F54AB5" w:rsidRDefault="00A678AE" w:rsidP="001E0974">
      <w:pPr>
        <w:pStyle w:val="Heading1"/>
      </w:pPr>
      <w:r>
        <w:rPr>
          <w:rFonts w:hint="eastAsia"/>
        </w:rPr>
        <w:t>의존성 관리 도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A678AE" w:rsidRPr="00806282" w14:paraId="5960DB72" w14:textId="77777777" w:rsidTr="009A3F1F">
        <w:tc>
          <w:tcPr>
            <w:tcW w:w="1413" w:type="dxa"/>
          </w:tcPr>
          <w:p w14:paraId="09045799" w14:textId="77777777" w:rsidR="00A678AE" w:rsidRPr="00806282" w:rsidRDefault="00A678AE" w:rsidP="009A3F1F">
            <w:pPr>
              <w:rPr>
                <w:b/>
                <w:bCs/>
              </w:rPr>
            </w:pPr>
          </w:p>
        </w:tc>
        <w:tc>
          <w:tcPr>
            <w:tcW w:w="3801" w:type="dxa"/>
          </w:tcPr>
          <w:p w14:paraId="06A13817" w14:textId="187E1B91" w:rsidR="00A678AE" w:rsidRPr="00806282" w:rsidRDefault="00AD20C5" w:rsidP="009A3F1F">
            <w:pPr>
              <w:rPr>
                <w:b/>
                <w:bCs/>
              </w:rPr>
            </w:pPr>
            <w:r w:rsidRPr="00806282">
              <w:rPr>
                <w:b/>
                <w:bCs/>
              </w:rPr>
              <w:t>Linux</w:t>
            </w:r>
            <w:r>
              <w:rPr>
                <w:b/>
                <w:bCs/>
              </w:rPr>
              <w:t xml:space="preserve"> (</w:t>
            </w:r>
            <w:r w:rsidR="00A678AE">
              <w:rPr>
                <w:b/>
                <w:bCs/>
              </w:rPr>
              <w:t>Ubuntu)</w:t>
            </w:r>
          </w:p>
        </w:tc>
        <w:tc>
          <w:tcPr>
            <w:tcW w:w="3802" w:type="dxa"/>
          </w:tcPr>
          <w:p w14:paraId="71F183F9" w14:textId="77777777" w:rsidR="00A678AE" w:rsidRPr="00806282" w:rsidRDefault="00A678AE" w:rsidP="009A3F1F">
            <w:pPr>
              <w:rPr>
                <w:b/>
                <w:bCs/>
              </w:rPr>
            </w:pPr>
            <w:r w:rsidRPr="00806282">
              <w:rPr>
                <w:rFonts w:hint="eastAsia"/>
                <w:b/>
                <w:bCs/>
              </w:rPr>
              <w:t>Windows</w:t>
            </w:r>
          </w:p>
        </w:tc>
      </w:tr>
      <w:tr w:rsidR="00A678AE" w14:paraId="7EE30D56" w14:textId="77777777" w:rsidTr="009A3F1F">
        <w:tc>
          <w:tcPr>
            <w:tcW w:w="1413" w:type="dxa"/>
          </w:tcPr>
          <w:p w14:paraId="73CF8525" w14:textId="4178F97C" w:rsidR="00A678AE" w:rsidRPr="00A678AE" w:rsidRDefault="00A678AE" w:rsidP="009A3F1F"/>
        </w:tc>
        <w:tc>
          <w:tcPr>
            <w:tcW w:w="3801" w:type="dxa"/>
          </w:tcPr>
          <w:p w14:paraId="7B33C962" w14:textId="5628D81D" w:rsidR="00A678AE" w:rsidRDefault="00AA47BB" w:rsidP="009A3F1F">
            <w:pPr>
              <w:rPr>
                <w:rFonts w:hint="eastAsia"/>
              </w:rPr>
            </w:pPr>
            <w:r>
              <w:t>a</w:t>
            </w:r>
            <w:r w:rsidR="00A678AE">
              <w:t>pt</w:t>
            </w:r>
          </w:p>
        </w:tc>
        <w:tc>
          <w:tcPr>
            <w:tcW w:w="3802" w:type="dxa"/>
          </w:tcPr>
          <w:p w14:paraId="0CC1B901" w14:textId="380A719E" w:rsidR="00A678AE" w:rsidRDefault="008F5C40" w:rsidP="009A3F1F">
            <w:proofErr w:type="spellStart"/>
            <w:r>
              <w:t>v</w:t>
            </w:r>
            <w:r w:rsidR="004B3C67">
              <w:t>cpkg</w:t>
            </w:r>
            <w:proofErr w:type="spellEnd"/>
          </w:p>
        </w:tc>
      </w:tr>
      <w:tr w:rsidR="00DC01D1" w14:paraId="39335749" w14:textId="77777777" w:rsidTr="009A3F1F">
        <w:tc>
          <w:tcPr>
            <w:tcW w:w="1413" w:type="dxa"/>
          </w:tcPr>
          <w:p w14:paraId="0C46679C" w14:textId="77777777" w:rsidR="00DC01D1" w:rsidRPr="00A678AE" w:rsidRDefault="00DC01D1" w:rsidP="009A3F1F"/>
        </w:tc>
        <w:tc>
          <w:tcPr>
            <w:tcW w:w="3801" w:type="dxa"/>
          </w:tcPr>
          <w:p w14:paraId="04017B55" w14:textId="77777777" w:rsidR="00DC01D1" w:rsidRDefault="00DC01D1" w:rsidP="009A3F1F"/>
        </w:tc>
        <w:tc>
          <w:tcPr>
            <w:tcW w:w="3802" w:type="dxa"/>
          </w:tcPr>
          <w:p w14:paraId="47E50D12" w14:textId="77777777" w:rsidR="00DC01D1" w:rsidRDefault="00DC01D1" w:rsidP="009A3F1F"/>
        </w:tc>
      </w:tr>
    </w:tbl>
    <w:p w14:paraId="10BDFAB7" w14:textId="77777777" w:rsidR="00A678AE" w:rsidRPr="00A678AE" w:rsidRDefault="00A678AE" w:rsidP="00A678AE"/>
    <w:p w14:paraId="103A8A33" w14:textId="77777777" w:rsidR="001F1724" w:rsidRDefault="001F1724" w:rsidP="00244E20"/>
    <w:p w14:paraId="1C509AE4" w14:textId="77777777" w:rsidR="006A4F4A" w:rsidRDefault="006A4F4A" w:rsidP="00244E20"/>
    <w:p w14:paraId="5B52DA7E" w14:textId="77777777" w:rsidR="006A4F4A" w:rsidRDefault="006A4F4A" w:rsidP="00244E20"/>
    <w:p w14:paraId="1495006C" w14:textId="77777777" w:rsidR="006A4F4A" w:rsidRDefault="006A4F4A" w:rsidP="00244E20"/>
    <w:p w14:paraId="333DF13F" w14:textId="77777777" w:rsidR="006A4F4A" w:rsidRDefault="006A4F4A" w:rsidP="00244E20"/>
    <w:p w14:paraId="6A5CD8B3" w14:textId="77777777" w:rsidR="006A4F4A" w:rsidRDefault="006A4F4A" w:rsidP="00244E20"/>
    <w:p w14:paraId="06F22A91" w14:textId="77777777" w:rsidR="006A4F4A" w:rsidRDefault="006A4F4A" w:rsidP="00244E20"/>
    <w:p w14:paraId="1357A07F" w14:textId="77777777" w:rsidR="006A4F4A" w:rsidRDefault="006A4F4A" w:rsidP="00244E20"/>
    <w:p w14:paraId="23B4D4DF" w14:textId="77777777" w:rsidR="006A4F4A" w:rsidRDefault="006A4F4A" w:rsidP="00244E20"/>
    <w:p w14:paraId="6B573358" w14:textId="77777777" w:rsidR="006A4F4A" w:rsidRDefault="006A4F4A" w:rsidP="00244E20"/>
    <w:p w14:paraId="0B59A9FD" w14:textId="77777777" w:rsidR="006A4F4A" w:rsidRDefault="006A4F4A" w:rsidP="00244E20"/>
    <w:p w14:paraId="09DAFB7F" w14:textId="77777777" w:rsidR="00011A29" w:rsidRPr="00011A29" w:rsidRDefault="00011A29" w:rsidP="00244E20"/>
    <w:p w14:paraId="30EEED89" w14:textId="77777777" w:rsidR="00244E20" w:rsidRDefault="00244E20" w:rsidP="00244E20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6977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B75A9" w14:textId="77777777" w:rsidR="00011A29" w:rsidRDefault="00011A29">
          <w:pPr>
            <w:pStyle w:val="TOCHeading"/>
          </w:pPr>
          <w:r>
            <w:rPr>
              <w:lang w:val="ko-KR"/>
            </w:rPr>
            <w:t>내용</w:t>
          </w:r>
        </w:p>
        <w:p w14:paraId="0D7DCCE2" w14:textId="77777777" w:rsidR="00011A29" w:rsidRDefault="00011A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00720" w:history="1">
            <w:r w:rsidRPr="007F0B21">
              <w:rPr>
                <w:rStyle w:val="Hyperlink"/>
                <w:noProof/>
              </w:rPr>
              <w:t>G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B093" w14:textId="77777777" w:rsidR="00011A2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9900721" w:history="1">
            <w:r w:rsidR="00011A29" w:rsidRPr="007F0B21">
              <w:rPr>
                <w:rStyle w:val="Hyperlink"/>
                <w:noProof/>
              </w:rPr>
              <w:t>1) MinGW</w:t>
            </w:r>
            <w:r w:rsidR="00011A29">
              <w:rPr>
                <w:noProof/>
                <w:webHidden/>
              </w:rPr>
              <w:tab/>
            </w:r>
            <w:r w:rsidR="00011A29">
              <w:rPr>
                <w:noProof/>
                <w:webHidden/>
              </w:rPr>
              <w:fldChar w:fldCharType="begin"/>
            </w:r>
            <w:r w:rsidR="00011A29">
              <w:rPr>
                <w:noProof/>
                <w:webHidden/>
              </w:rPr>
              <w:instrText xml:space="preserve"> PAGEREF _Toc149900721 \h </w:instrText>
            </w:r>
            <w:r w:rsidR="00011A29">
              <w:rPr>
                <w:noProof/>
                <w:webHidden/>
              </w:rPr>
            </w:r>
            <w:r w:rsidR="00011A29">
              <w:rPr>
                <w:noProof/>
                <w:webHidden/>
              </w:rPr>
              <w:fldChar w:fldCharType="separate"/>
            </w:r>
            <w:r w:rsidR="00011A29">
              <w:rPr>
                <w:noProof/>
                <w:webHidden/>
              </w:rPr>
              <w:t>1</w:t>
            </w:r>
            <w:r w:rsidR="00011A29">
              <w:rPr>
                <w:noProof/>
                <w:webHidden/>
              </w:rPr>
              <w:fldChar w:fldCharType="end"/>
            </w:r>
          </w:hyperlink>
        </w:p>
        <w:p w14:paraId="1067D345" w14:textId="77777777" w:rsidR="00011A29" w:rsidRDefault="00011A29">
          <w:r>
            <w:rPr>
              <w:b/>
              <w:bCs/>
              <w:lang w:val="ko-KR"/>
            </w:rPr>
            <w:fldChar w:fldCharType="end"/>
          </w:r>
        </w:p>
      </w:sdtContent>
    </w:sdt>
    <w:p w14:paraId="7A20A5B3" w14:textId="77777777" w:rsidR="00244E20" w:rsidRPr="00244E20" w:rsidRDefault="00244E20" w:rsidP="00244E20"/>
    <w:sectPr w:rsidR="00244E20" w:rsidRPr="00244E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DC5"/>
    <w:multiLevelType w:val="hybridMultilevel"/>
    <w:tmpl w:val="2E748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C0890"/>
    <w:multiLevelType w:val="hybridMultilevel"/>
    <w:tmpl w:val="B37E839E"/>
    <w:lvl w:ilvl="0" w:tplc="42E22F2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330205">
    <w:abstractNumId w:val="0"/>
  </w:num>
  <w:num w:numId="2" w16cid:durableId="987130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CF"/>
    <w:rsid w:val="00011A29"/>
    <w:rsid w:val="000654D7"/>
    <w:rsid w:val="0016454B"/>
    <w:rsid w:val="001A394F"/>
    <w:rsid w:val="001B4E4D"/>
    <w:rsid w:val="001D21E3"/>
    <w:rsid w:val="001E0974"/>
    <w:rsid w:val="001F1724"/>
    <w:rsid w:val="00233548"/>
    <w:rsid w:val="00237125"/>
    <w:rsid w:val="00244E20"/>
    <w:rsid w:val="00287D14"/>
    <w:rsid w:val="002C1C70"/>
    <w:rsid w:val="00330DF7"/>
    <w:rsid w:val="00386864"/>
    <w:rsid w:val="00457537"/>
    <w:rsid w:val="004B23CF"/>
    <w:rsid w:val="004B3C67"/>
    <w:rsid w:val="004C387B"/>
    <w:rsid w:val="004C4A2E"/>
    <w:rsid w:val="00500E64"/>
    <w:rsid w:val="0050450A"/>
    <w:rsid w:val="00527D20"/>
    <w:rsid w:val="006159D1"/>
    <w:rsid w:val="006877D1"/>
    <w:rsid w:val="006934CC"/>
    <w:rsid w:val="006A4F4A"/>
    <w:rsid w:val="006B546C"/>
    <w:rsid w:val="006D42B7"/>
    <w:rsid w:val="006D4769"/>
    <w:rsid w:val="007766F4"/>
    <w:rsid w:val="007A583F"/>
    <w:rsid w:val="007C008C"/>
    <w:rsid w:val="007E38AA"/>
    <w:rsid w:val="00806282"/>
    <w:rsid w:val="00817B32"/>
    <w:rsid w:val="00873FC2"/>
    <w:rsid w:val="008F5C40"/>
    <w:rsid w:val="00911342"/>
    <w:rsid w:val="00941D36"/>
    <w:rsid w:val="0096312A"/>
    <w:rsid w:val="009C7473"/>
    <w:rsid w:val="00A678AE"/>
    <w:rsid w:val="00AA47BB"/>
    <w:rsid w:val="00AC45F5"/>
    <w:rsid w:val="00AD20C5"/>
    <w:rsid w:val="00B31B29"/>
    <w:rsid w:val="00BF1E82"/>
    <w:rsid w:val="00C404B5"/>
    <w:rsid w:val="00C57187"/>
    <w:rsid w:val="00C65F22"/>
    <w:rsid w:val="00C755BE"/>
    <w:rsid w:val="00C91B9B"/>
    <w:rsid w:val="00CB51C5"/>
    <w:rsid w:val="00CB73BB"/>
    <w:rsid w:val="00D11B68"/>
    <w:rsid w:val="00D24F5B"/>
    <w:rsid w:val="00D50409"/>
    <w:rsid w:val="00D62FBD"/>
    <w:rsid w:val="00DC01D1"/>
    <w:rsid w:val="00DC31DD"/>
    <w:rsid w:val="00DF7AF8"/>
    <w:rsid w:val="00E55155"/>
    <w:rsid w:val="00E64028"/>
    <w:rsid w:val="00EC6A1C"/>
    <w:rsid w:val="00F27D18"/>
    <w:rsid w:val="00F54AB5"/>
    <w:rsid w:val="00FA735A"/>
    <w:rsid w:val="00FB1A71"/>
    <w:rsid w:val="00FE7747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3748"/>
  <w15:chartTrackingRefBased/>
  <w15:docId w15:val="{CFBDA7F6-594D-4FFC-A0B4-75EDBABA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B7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548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C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A7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3548"/>
    <w:rPr>
      <w:rFonts w:asciiTheme="majorHAnsi" w:eastAsiaTheme="majorEastAsia" w:hAnsiTheme="majorHAnsi" w:cstheme="majorBidi"/>
      <w:b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D1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7D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4CC"/>
    <w:rPr>
      <w:rFonts w:asciiTheme="majorHAnsi" w:eastAsiaTheme="majorEastAsia" w:hAnsiTheme="majorHAnsi" w:cstheme="majorBidi"/>
      <w:b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A71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FB1A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A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B1A7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B1A71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FB1A7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27D18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27D1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27D1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27D1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27D1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028"/>
    <w:rPr>
      <w:color w:val="808080"/>
    </w:rPr>
  </w:style>
  <w:style w:type="paragraph" w:styleId="NoSpacing">
    <w:name w:val="No Spacing"/>
    <w:uiPriority w:val="1"/>
    <w:qFormat/>
    <w:rsid w:val="006B546C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80C5-9B4E-4B57-B1EE-899CD45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m3000</dc:creator>
  <cp:keywords/>
  <dc:description/>
  <cp:lastModifiedBy>leedonghyun</cp:lastModifiedBy>
  <cp:revision>33</cp:revision>
  <dcterms:created xsi:type="dcterms:W3CDTF">2023-11-03T00:44:00Z</dcterms:created>
  <dcterms:modified xsi:type="dcterms:W3CDTF">2023-11-05T15:39:00Z</dcterms:modified>
</cp:coreProperties>
</file>